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7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n procurement of Providing flower beds by means of electronic auction for the needs of the Yerevan municipalit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